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BD8A7A" w14:textId="77777777" w:rsidR="008A0C12" w:rsidRDefault="008A0C12">
      <w:pPr>
        <w:snapToGrid w:val="0"/>
        <w:jc w:val="center"/>
        <w:rPr>
          <w:sz w:val="6"/>
          <w:szCs w:val="6"/>
        </w:rPr>
      </w:pPr>
    </w:p>
    <w:p w14:paraId="48766AAC" w14:textId="77777777" w:rsidR="008A0C12" w:rsidRDefault="008A0C12">
      <w:pPr>
        <w:snapToGrid w:val="0"/>
        <w:jc w:val="center"/>
        <w:rPr>
          <w:sz w:val="6"/>
          <w:szCs w:val="6"/>
        </w:rPr>
      </w:pPr>
    </w:p>
    <w:p w14:paraId="01E7282C" w14:textId="77777777" w:rsidR="008A0C12" w:rsidRDefault="005424F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BFCD1BD" w14:textId="77777777" w:rsidR="008A0C12" w:rsidRDefault="005424FC" w:rsidP="00BA1AE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8A0C12" w14:paraId="712AD08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70A84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B460B" w14:textId="77777777" w:rsidR="008A0C12" w:rsidRDefault="005424FC" w:rsidP="00E92C4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英语（4）</w:t>
            </w:r>
          </w:p>
        </w:tc>
      </w:tr>
      <w:tr w:rsidR="008A0C12" w14:paraId="364FDFE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8F0EFC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53E8CBA" w14:textId="77777777" w:rsidR="008A0C12" w:rsidRDefault="005424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438</w:t>
            </w:r>
          </w:p>
        </w:tc>
        <w:tc>
          <w:tcPr>
            <w:tcW w:w="1314" w:type="dxa"/>
            <w:vAlign w:val="center"/>
          </w:tcPr>
          <w:p w14:paraId="1BA9715F" w14:textId="77777777" w:rsidR="008A0C12" w:rsidRDefault="005424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E6F0D06" w14:textId="77777777" w:rsidR="008A0C12" w:rsidRDefault="005A1F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43,6147</w:t>
            </w:r>
          </w:p>
        </w:tc>
        <w:tc>
          <w:tcPr>
            <w:tcW w:w="1753" w:type="dxa"/>
            <w:vAlign w:val="center"/>
          </w:tcPr>
          <w:p w14:paraId="15536BE9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C5F7D1F" w14:textId="77777777" w:rsidR="008A0C12" w:rsidRDefault="005424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7C7F4B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Pr="007C7F4B"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8A0C12" w14:paraId="14FE70B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4EAD37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257E535" w14:textId="77777777" w:rsidR="008A0C12" w:rsidRDefault="00BA1A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丽娟</w:t>
            </w:r>
          </w:p>
        </w:tc>
        <w:tc>
          <w:tcPr>
            <w:tcW w:w="1314" w:type="dxa"/>
            <w:vAlign w:val="center"/>
          </w:tcPr>
          <w:p w14:paraId="7100EE01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BB78EB4" w14:textId="77777777" w:rsidR="008A0C12" w:rsidRDefault="005A1F8D" w:rsidP="005A1F8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215</w:t>
            </w:r>
          </w:p>
        </w:tc>
        <w:tc>
          <w:tcPr>
            <w:tcW w:w="1753" w:type="dxa"/>
            <w:vAlign w:val="center"/>
          </w:tcPr>
          <w:p w14:paraId="5BEA706C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BE7C1B1" w14:textId="77777777" w:rsidR="008A0C12" w:rsidRDefault="005424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8A0C12" w14:paraId="3E80932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0367539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43BB84A" w14:textId="77777777" w:rsidR="008A0C12" w:rsidRDefault="005424FC" w:rsidP="005A1F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</w:t>
            </w:r>
            <w:r w:rsidR="005A1F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5A1F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4219CBA5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2A65C38" w14:textId="77777777" w:rsidR="008A0C12" w:rsidRDefault="005A1F8D" w:rsidP="005A1F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2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  <w:r w:rsidR="005424FC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5424FC">
              <w:rPr>
                <w:rFonts w:eastAsia="宋体" w:hint="eastAsia"/>
                <w:sz w:val="21"/>
                <w:szCs w:val="21"/>
                <w:lang w:eastAsia="zh-CN"/>
              </w:rPr>
              <w:t>B22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5424FC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 w:rsidR="005424FC">
              <w:rPr>
                <w:rFonts w:eastAsia="宋体" w:hint="eastAsia"/>
                <w:sz w:val="21"/>
                <w:szCs w:val="21"/>
                <w:lang w:eastAsia="zh-CN"/>
              </w:rPr>
              <w:t>人）</w:t>
            </w:r>
          </w:p>
        </w:tc>
        <w:tc>
          <w:tcPr>
            <w:tcW w:w="1753" w:type="dxa"/>
            <w:vAlign w:val="center"/>
          </w:tcPr>
          <w:p w14:paraId="732CC408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7695222" w14:textId="77777777" w:rsidR="008A0C12" w:rsidRDefault="005A1F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周三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8A0C12" w14:paraId="7ABE817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993C57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2ACD043" w14:textId="4AC06578" w:rsidR="008A0C12" w:rsidRDefault="005424F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二5-6节</w:t>
            </w:r>
            <w:r w:rsidR="004E2807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外院215</w:t>
            </w:r>
          </w:p>
        </w:tc>
      </w:tr>
      <w:tr w:rsidR="008A0C12" w14:paraId="3859C45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78A37D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424F1B7" w14:textId="77777777" w:rsidR="008A0C12" w:rsidRDefault="005424F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97558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https://www.mosoteach.cn/web/index.php?c=interaction&amp;m=index&amp;clazz_course_id=90DF4CC6-D8FD-11EE-8539-1C34DA7B3F7C</w:t>
            </w:r>
          </w:p>
        </w:tc>
        <w:bookmarkStart w:id="0" w:name="_GoBack"/>
        <w:bookmarkEnd w:id="0"/>
      </w:tr>
      <w:tr w:rsidR="008A0C12" w14:paraId="0DFDC3A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CDDC53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28A4821" w14:textId="77777777" w:rsidR="008A0C12" w:rsidRDefault="005424F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综合教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4</w:t>
            </w:r>
            <w:bookmarkStart w:id="1" w:name="_Hlk509469491"/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bookmarkEnd w:id="1"/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，何兆熊，上海外语教育出版社</w:t>
            </w:r>
            <w:r>
              <w:rPr>
                <w:bCs/>
                <w:color w:val="000000"/>
                <w:sz w:val="20"/>
                <w:szCs w:val="20"/>
              </w:rPr>
              <w:t>, 2010</w:t>
            </w:r>
          </w:p>
        </w:tc>
      </w:tr>
      <w:tr w:rsidR="008A0C12" w14:paraId="7A4881A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790D8" w14:textId="77777777" w:rsidR="008A0C12" w:rsidRDefault="005424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CA1A2" w14:textId="77777777" w:rsidR="008A0C12" w:rsidRDefault="005424FC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英语短文阅读菁华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孙南南，大连理工大学出版社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</w:t>
            </w:r>
          </w:p>
          <w:p w14:paraId="2521A4A9" w14:textId="77777777" w:rsidR="008A0C12" w:rsidRDefault="005424FC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现代英语佳作欣赏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武军，西安交通大学出版社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2</w:t>
            </w:r>
          </w:p>
          <w:p w14:paraId="16B6B4F3" w14:textId="77777777" w:rsidR="008A0C12" w:rsidRDefault="005424F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新概念英语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，何其莘，外语教育与研究出版社，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1997</w:t>
            </w:r>
          </w:p>
        </w:tc>
      </w:tr>
    </w:tbl>
    <w:p w14:paraId="4AA3BAEA" w14:textId="77777777" w:rsidR="008A0C12" w:rsidRDefault="008A0C12" w:rsidP="00BA1AE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6468099" w14:textId="77777777" w:rsidR="008A0C12" w:rsidRDefault="005424FC" w:rsidP="00BA1AE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8A0C12" w14:paraId="60F0112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01C09" w14:textId="77777777" w:rsidR="008A0C12" w:rsidRDefault="005424F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A0076C9" w14:textId="77777777" w:rsidR="008A0C12" w:rsidRDefault="005424F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9DDFA" w14:textId="77777777" w:rsidR="008A0C12" w:rsidRDefault="005424F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59B4F" w14:textId="77777777" w:rsidR="008A0C12" w:rsidRDefault="005424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3F73A" w14:textId="77777777" w:rsidR="008A0C12" w:rsidRDefault="005424F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A0C12" w14:paraId="64600F7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F285C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A4C42CA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127A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 Never give in, Never, Never, Never知道丘吉尔的生平和演讲特点；理解篇章词汇意义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长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难句子结构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0BD05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03579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:rsidR="008A0C12" w14:paraId="79D8C3F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E1E06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E12A53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840E9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 Never give in, Never, Never, Neve</w:t>
            </w:r>
          </w:p>
          <w:p w14:paraId="40BF0B14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确理解课文内容；   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8CF56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D7049C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:rsidR="008A0C12" w14:paraId="552CBB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1C447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F339575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99627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0A021855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课文中语法与翻译进行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C3745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910300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8A0C12" w14:paraId="479132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475BB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1C5486D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827A3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2  Alienation and the Internet</w:t>
            </w:r>
          </w:p>
          <w:p w14:paraId="049547E0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道课文的写作方法；理解课文的中心论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3148F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8ABBD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:rsidR="008A0C12" w14:paraId="231250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B6998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5EEA83C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8F298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2  Alienation and the Internet分析课文中的逻辑关系和长难句。</w:t>
            </w:r>
          </w:p>
          <w:p w14:paraId="353F812B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Unit 2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B2131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53516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:rsidR="008A0C12" w14:paraId="1820AC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8D23D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51C6363E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BB853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0E7B0CCA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中语法讲解与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6638C" w14:textId="77777777" w:rsidR="008A0C12" w:rsidRDefault="005424F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5B440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8A0C12" w14:paraId="3659124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A2BA4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1E8FEA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D4E57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 A View of Mountains</w:t>
            </w:r>
          </w:p>
          <w:p w14:paraId="3C333001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道长崎核爆炸的历史背景；理解课文中的生词和长难句。</w:t>
            </w:r>
          </w:p>
          <w:p w14:paraId="12C56C62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验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BB329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4F148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:rsidR="008A0C12" w14:paraId="74C4F0D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EED56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783B0EB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6F573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 A View of Mountains分析课文的论据的使用。</w:t>
            </w:r>
          </w:p>
          <w:p w14:paraId="4BA2FA98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46D70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741D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:rsidR="008A0C12" w14:paraId="0A5B46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8B3D6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FF7EE15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5978F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3课后翻译练习，Unit 4 A French Fourth</w:t>
            </w:r>
          </w:p>
          <w:p w14:paraId="4B44336C" w14:textId="77777777" w:rsidR="008A0C12" w:rsidRDefault="005424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道美国独立日背后的历史事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59459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8D334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8A0C12" w14:paraId="75127D0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EBF87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4CF6873E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F3043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63DB52E7" w14:textId="77777777" w:rsidR="008A0C12" w:rsidRDefault="005424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章长难句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85C94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D492DA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4课后练习</w:t>
            </w:r>
          </w:p>
        </w:tc>
      </w:tr>
      <w:tr w:rsidR="008A0C12" w14:paraId="5CCCB8D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43CFA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7B43A54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9DDA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0F6A9F6C" w14:textId="77777777" w:rsidR="008A0C12" w:rsidRDefault="005424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翻译练习，分析全球化利弊写作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A2F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E1AD93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4课后练习，预习</w:t>
            </w:r>
          </w:p>
        </w:tc>
      </w:tr>
      <w:tr w:rsidR="008A0C12" w14:paraId="1F0DA0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B10A7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531AB1A1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D5AF5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 The Discus Thrower</w:t>
            </w:r>
          </w:p>
          <w:p w14:paraId="7B37514D" w14:textId="77777777" w:rsidR="008A0C12" w:rsidRDefault="005424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道短篇小说的结构特点；理解小说的主题；分析小说中的人物形象。测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6F12F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F557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:rsidR="008A0C12" w14:paraId="1913BD6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9125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63D0381E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5C485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 The Discus Thrower 文章分析</w:t>
            </w:r>
          </w:p>
          <w:p w14:paraId="6650F230" w14:textId="77777777" w:rsidR="008A0C12" w:rsidRDefault="005424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课后练习词汇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80D67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70CD3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:rsidR="008A0C12" w14:paraId="73E7F8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5F48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7D92037A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C539B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6 The Discus Thrower课后语法与翻译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05DEA" w14:textId="77777777" w:rsidR="008A0C12" w:rsidRDefault="00542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5FB677" w14:textId="77777777" w:rsidR="008A0C12" w:rsidRDefault="00542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8A0C12" w14:paraId="649F259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77181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0DA1DE2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92D8A" w14:textId="77777777" w:rsidR="008A0C12" w:rsidRDefault="005424FC">
            <w:pPr>
              <w:pStyle w:val="DG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he Idiocy of Urban Life</w:t>
            </w:r>
          </w:p>
          <w:p w14:paraId="7D14B0B7" w14:textId="77777777" w:rsidR="008A0C12" w:rsidRDefault="005424F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道课文的写作背景；理解文章的重点词汇与长难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C556B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5A3F1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9课后练习</w:t>
            </w:r>
          </w:p>
        </w:tc>
      </w:tr>
      <w:tr w:rsidR="008A0C12" w14:paraId="2225CF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33322" w14:textId="77777777" w:rsidR="008A0C12" w:rsidRDefault="005424F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67D6830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29BD5" w14:textId="77777777" w:rsidR="008A0C12" w:rsidRDefault="005424FC">
            <w:pPr>
              <w:pStyle w:val="DG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Unit 9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he Idiocy of Urban Life</w:t>
            </w:r>
          </w:p>
          <w:p w14:paraId="28F0FC2B" w14:textId="77777777" w:rsidR="008A0C12" w:rsidRDefault="00542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词汇与翻译练习，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6C388" w14:textId="77777777" w:rsidR="008A0C12" w:rsidRDefault="005424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7FDF0" w14:textId="77777777" w:rsidR="008A0C12" w:rsidRDefault="00542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Unit 9课后练习，复习</w:t>
            </w:r>
          </w:p>
        </w:tc>
      </w:tr>
    </w:tbl>
    <w:p w14:paraId="1F9A4AF9" w14:textId="77777777" w:rsidR="008A0C12" w:rsidRDefault="005424FC" w:rsidP="00BA1AE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A0C12" w14:paraId="59B3968A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D3AE7E1" w14:textId="77777777" w:rsidR="008A0C12" w:rsidRDefault="005424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E9022" w14:textId="77777777" w:rsidR="008A0C12" w:rsidRDefault="005424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4C49B0" w14:textId="77777777" w:rsidR="008A0C12" w:rsidRDefault="005424F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A0C12" w14:paraId="2AD15B0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9A30F69" w14:textId="77777777" w:rsidR="008A0C12" w:rsidRDefault="005424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322D5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  <w:lang w:eastAsia="zh-CN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AC309A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笔试</w:t>
            </w:r>
          </w:p>
        </w:tc>
      </w:tr>
      <w:tr w:rsidR="008A0C12" w14:paraId="525E9E3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C9D5E7A" w14:textId="77777777" w:rsidR="008A0C12" w:rsidRDefault="005424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E46BB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2C8105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:rsidR="008A0C12" w14:paraId="793948E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E8987F" w14:textId="77777777" w:rsidR="008A0C12" w:rsidRDefault="005424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F04ED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DCA1D6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:rsidR="008A0C12" w14:paraId="7A25571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5AE12E5" w14:textId="77777777" w:rsidR="008A0C12" w:rsidRDefault="005424F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79A5C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89739D" w14:textId="77777777" w:rsidR="008A0C12" w:rsidRDefault="005424FC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hint="eastAsia"/>
                <w:szCs w:val="24"/>
              </w:rPr>
              <w:t>小论文</w:t>
            </w:r>
          </w:p>
        </w:tc>
      </w:tr>
    </w:tbl>
    <w:p w14:paraId="4CDE00CB" w14:textId="77777777" w:rsidR="008A0C12" w:rsidRDefault="005424FC" w:rsidP="008A0C1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4A04BA">
        <w:rPr>
          <w:rFonts w:ascii="宋体" w:eastAsia="宋体" w:hAnsi="宋体"/>
          <w:noProof/>
          <w:color w:val="000000"/>
          <w:position w:val="-20"/>
          <w:lang w:eastAsia="zh-CN"/>
        </w:rPr>
        <w:drawing>
          <wp:inline distT="0" distB="0" distL="0" distR="0" wp14:anchorId="7BD15744" wp14:editId="290DBEA5">
            <wp:extent cx="288714" cy="685800"/>
            <wp:effectExtent l="209550" t="0" r="206586" b="0"/>
            <wp:docPr id="3" name="图片 1" descr="d:\Users\Administrator\Desktop\微信图片_202203292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微信图片_20220329212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98" cy="68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hint="eastAsia"/>
          <w:noProof/>
          <w:color w:val="000000"/>
          <w:position w:val="-20"/>
          <w:lang w:eastAsia="zh-CN"/>
        </w:rPr>
        <w:drawing>
          <wp:inline distT="0" distB="0" distL="114300" distR="114300" wp14:anchorId="0F578BFF" wp14:editId="2CA27720">
            <wp:extent cx="681990" cy="358140"/>
            <wp:effectExtent l="0" t="0" r="3810" b="762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4年3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8A0C12" w:rsidSect="003C36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989E" w14:textId="77777777" w:rsidR="00836A9D" w:rsidRDefault="00836A9D" w:rsidP="008A0C12">
      <w:r>
        <w:separator/>
      </w:r>
    </w:p>
  </w:endnote>
  <w:endnote w:type="continuationSeparator" w:id="0">
    <w:p w14:paraId="74CC2F46" w14:textId="77777777" w:rsidR="00836A9D" w:rsidRDefault="00836A9D" w:rsidP="008A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auto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auto"/>
    <w:pitch w:val="default"/>
    <w:sig w:usb0="00000000" w:usb1="00000000" w:usb2="00000000" w:usb3="00000000" w:csb0="00000001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CFE2" w14:textId="77777777" w:rsidR="008A0C12" w:rsidRDefault="008A0C12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424FC"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424FC"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32CA45" w14:textId="77777777" w:rsidR="008A0C12" w:rsidRDefault="005424FC">
    <w:pPr>
      <w:pStyle w:val="a4"/>
      <w:ind w:right="360"/>
    </w:pPr>
    <w:r>
      <w:rPr>
        <w:noProof/>
        <w:lang w:eastAsia="zh-CN"/>
      </w:rPr>
      <w:drawing>
        <wp:inline distT="0" distB="0" distL="0" distR="0" wp14:anchorId="7474AEE3" wp14:editId="3B66407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98C5" w14:textId="77777777" w:rsidR="008A0C12" w:rsidRDefault="005424FC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A0C1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A0C1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7F4B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3</w:t>
    </w:r>
    <w:r w:rsidR="008A0C1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B6281E8" w14:textId="77777777" w:rsidR="008A0C12" w:rsidRDefault="008A0C12" w:rsidP="00BA1AE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F98E" w14:textId="77777777" w:rsidR="00836A9D" w:rsidRDefault="00836A9D" w:rsidP="008A0C12">
      <w:r>
        <w:separator/>
      </w:r>
    </w:p>
  </w:footnote>
  <w:footnote w:type="continuationSeparator" w:id="0">
    <w:p w14:paraId="6A51B7F2" w14:textId="77777777" w:rsidR="00836A9D" w:rsidRDefault="00836A9D" w:rsidP="008A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78B2" w14:textId="77777777" w:rsidR="008A0C12" w:rsidRDefault="005424FC" w:rsidP="00BA1AE0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CC6049E" wp14:editId="43ABF70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3D29" w14:textId="77777777" w:rsidR="008A0C12" w:rsidRDefault="00836A9D" w:rsidP="00BA1AE0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37312C1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65pt;margin-top:28.3pt;width:207.5pt;height:22.1pt;z-index:251660288;mso-position-horizontal-relative:page;mso-position-vertical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14:paraId="5CC2D9D5" w14:textId="77777777" w:rsidR="008A0C12" w:rsidRDefault="005424F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llMTZjOTY0YmM1MGJjZWQyMjJhNGU2NzcwOWIwNmQifQ=="/>
    <w:docVar w:name="KSO_WPS_MARK_KEY" w:val="d554f466-5ff8-4fb4-a031-8965ecccdc04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1D8"/>
    <w:rsid w:val="001F430C"/>
    <w:rsid w:val="001F48A6"/>
    <w:rsid w:val="001F52A9"/>
    <w:rsid w:val="001F610E"/>
    <w:rsid w:val="001F6730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062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660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4BA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280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24FC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F8D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B35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F4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A9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C12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81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AE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530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12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22B"/>
    <w:rsid w:val="00E8561E"/>
    <w:rsid w:val="00E91447"/>
    <w:rsid w:val="00E92914"/>
    <w:rsid w:val="00E92C4A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E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E7C08"/>
    <w:rsid w:val="0250298D"/>
    <w:rsid w:val="0B02141F"/>
    <w:rsid w:val="0DB76A4A"/>
    <w:rsid w:val="199D2E85"/>
    <w:rsid w:val="1B9B294B"/>
    <w:rsid w:val="27FD42E8"/>
    <w:rsid w:val="2E59298A"/>
    <w:rsid w:val="37E50B00"/>
    <w:rsid w:val="41727618"/>
    <w:rsid w:val="49DF08B3"/>
    <w:rsid w:val="58147067"/>
    <w:rsid w:val="6524497B"/>
    <w:rsid w:val="65310993"/>
    <w:rsid w:val="6BE15B29"/>
    <w:rsid w:val="6E256335"/>
    <w:rsid w:val="700912C5"/>
    <w:rsid w:val="71CC00E9"/>
    <w:rsid w:val="74F62C86"/>
    <w:rsid w:val="75E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11F91D"/>
  <w15:docId w15:val="{51EF14A9-B492-4714-B73A-26370CAA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semiHidden/>
    <w:unhideWhenUsed/>
    <w:qFormat/>
    <w:rsid w:val="008A0C12"/>
    <w:rPr>
      <w:sz w:val="18"/>
      <w:szCs w:val="18"/>
    </w:rPr>
  </w:style>
  <w:style w:type="paragraph" w:styleId="a4">
    <w:name w:val="footer"/>
    <w:basedOn w:val="a"/>
    <w:rsid w:val="008A0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autoRedefine/>
    <w:qFormat/>
    <w:rsid w:val="008A0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rsid w:val="008A0C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8A0C12"/>
  </w:style>
  <w:style w:type="character" w:styleId="a8">
    <w:name w:val="Hyperlink"/>
    <w:rsid w:val="008A0C12"/>
    <w:rPr>
      <w:color w:val="0000FF"/>
      <w:u w:val="single"/>
    </w:rPr>
  </w:style>
  <w:style w:type="paragraph" w:customStyle="1" w:styleId="1">
    <w:name w:val="1 字元"/>
    <w:basedOn w:val="a"/>
    <w:autoRedefine/>
    <w:qFormat/>
    <w:rsid w:val="008A0C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autoRedefine/>
    <w:uiPriority w:val="99"/>
    <w:unhideWhenUsed/>
    <w:qFormat/>
    <w:rsid w:val="008A0C12"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8A0C12"/>
    <w:pPr>
      <w:jc w:val="center"/>
    </w:pPr>
    <w:rPr>
      <w:color w:val="000000"/>
      <w:sz w:val="21"/>
      <w:szCs w:val="21"/>
    </w:rPr>
  </w:style>
  <w:style w:type="character" w:customStyle="1" w:styleId="Char">
    <w:name w:val="批注框文本 Char"/>
    <w:basedOn w:val="a0"/>
    <w:link w:val="a3"/>
    <w:autoRedefine/>
    <w:semiHidden/>
    <w:qFormat/>
    <w:rsid w:val="008A0C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66405-EA9C-42A7-A969-F33A5A4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50</Words>
  <Characters>1426</Characters>
  <Application>Microsoft Office Word</Application>
  <DocSecurity>0</DocSecurity>
  <Lines>11</Lines>
  <Paragraphs>3</Paragraphs>
  <ScaleCrop>false</ScaleCrop>
  <Company>CM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7</cp:revision>
  <cp:lastPrinted>2015-03-18T03:45:00Z</cp:lastPrinted>
  <dcterms:created xsi:type="dcterms:W3CDTF">2024-03-14T04:36:00Z</dcterms:created>
  <dcterms:modified xsi:type="dcterms:W3CDTF">2024-04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C65E2B6AA64640AC147334697AD7B9</vt:lpwstr>
  </property>
</Properties>
</file>